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3EDAE7E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Pr="00B17CD8">
        <w:rPr>
          <w:lang w:val="fi-FI"/>
        </w:rPr>
        <w:t>EELNÕU</w:t>
      </w:r>
    </w:p>
    <w:p w14:paraId="18F50065" w14:textId="44D759E8" w:rsidR="000B29FE" w:rsidRDefault="007B0B8C" w:rsidP="000B29FE">
      <w:pPr>
        <w:pStyle w:val="eelnupealkiri"/>
        <w:spacing w:before="0" w:after="0"/>
        <w:rPr>
          <w:szCs w:val="32"/>
          <w:lang w:val="fi-FI"/>
        </w:rPr>
      </w:pPr>
      <w:proofErr w:type="spellStart"/>
      <w:r>
        <w:rPr>
          <w:szCs w:val="32"/>
          <w:lang w:val="fi-FI"/>
        </w:rPr>
        <w:t>Käibemaksus</w:t>
      </w:r>
      <w:r w:rsidR="00E06CA8">
        <w:rPr>
          <w:szCs w:val="32"/>
          <w:lang w:val="fi-FI"/>
        </w:rPr>
        <w:t>eaduse</w:t>
      </w:r>
      <w:proofErr w:type="spellEnd"/>
      <w:r w:rsidR="009E62F4">
        <w:rPr>
          <w:szCs w:val="32"/>
          <w:lang w:val="fi-FI"/>
        </w:rPr>
        <w:t xml:space="preserve"> </w:t>
      </w:r>
      <w:proofErr w:type="spellStart"/>
      <w:r w:rsidR="009E62F4">
        <w:rPr>
          <w:szCs w:val="32"/>
          <w:lang w:val="fi-FI"/>
        </w:rPr>
        <w:t>muutmise</w:t>
      </w:r>
      <w:proofErr w:type="spellEnd"/>
      <w:r w:rsidR="000B29FE">
        <w:rPr>
          <w:szCs w:val="32"/>
          <w:lang w:val="fi-FI"/>
        </w:rPr>
        <w:t xml:space="preserve"> </w:t>
      </w:r>
      <w:proofErr w:type="spellStart"/>
      <w:r w:rsidR="000B29FE">
        <w:rPr>
          <w:szCs w:val="32"/>
          <w:lang w:val="fi-FI"/>
        </w:rPr>
        <w:t>seadus</w:t>
      </w:r>
      <w:proofErr w:type="spellEnd"/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7AB33F6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CA09939" w14:textId="65DB3CB4" w:rsidR="00136ACB" w:rsidRDefault="00136ACB" w:rsidP="00136A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3B53CB">
        <w:rPr>
          <w:rFonts w:ascii="Times New Roman" w:hAnsi="Times New Roman"/>
          <w:b/>
          <w:sz w:val="24"/>
          <w:szCs w:val="24"/>
          <w:lang w:eastAsia="et-EE"/>
        </w:rPr>
        <w:t xml:space="preserve">§ 1. </w:t>
      </w:r>
      <w:r>
        <w:rPr>
          <w:rFonts w:ascii="Times New Roman" w:hAnsi="Times New Roman"/>
          <w:b/>
          <w:sz w:val="24"/>
          <w:szCs w:val="24"/>
          <w:lang w:eastAsia="et-EE"/>
        </w:rPr>
        <w:t>Käibemaksuseaduse</w:t>
      </w:r>
      <w:r w:rsidRPr="003B53CB">
        <w:rPr>
          <w:rFonts w:ascii="Times New Roman" w:hAnsi="Times New Roman"/>
          <w:b/>
          <w:sz w:val="24"/>
          <w:szCs w:val="24"/>
          <w:lang w:eastAsia="et-EE"/>
        </w:rPr>
        <w:t xml:space="preserve"> muutmine</w:t>
      </w:r>
    </w:p>
    <w:p w14:paraId="4822FBA5" w14:textId="77777777" w:rsidR="00136ACB" w:rsidRPr="00A562DB" w:rsidRDefault="00136ACB" w:rsidP="00136A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11CBDEA" w14:textId="3D93F828" w:rsidR="00136ACB" w:rsidRPr="00A562DB" w:rsidRDefault="00136ACB" w:rsidP="00136A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Käibemaksuseaduses</w:t>
      </w:r>
      <w:r w:rsidRPr="003B53CB">
        <w:rPr>
          <w:rFonts w:ascii="Times New Roman" w:hAnsi="Times New Roman"/>
          <w:bCs/>
          <w:sz w:val="24"/>
          <w:szCs w:val="24"/>
          <w:lang w:eastAsia="et-EE"/>
        </w:rPr>
        <w:t xml:space="preserve"> tehakse järgmine muudatus</w:t>
      </w:r>
      <w:r w:rsidRPr="00A562DB">
        <w:rPr>
          <w:rFonts w:ascii="Times New Roman" w:hAnsi="Times New Roman"/>
          <w:bCs/>
          <w:sz w:val="24"/>
          <w:szCs w:val="24"/>
          <w:lang w:eastAsia="et-EE"/>
        </w:rPr>
        <w:t>:</w:t>
      </w:r>
    </w:p>
    <w:p w14:paraId="15D86096" w14:textId="77777777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B873C4B" w14:textId="3DD57FCE" w:rsidR="00C152FE" w:rsidRDefault="005C3F88" w:rsidP="005C3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5C3F88">
        <w:rPr>
          <w:rFonts w:ascii="Times New Roman" w:hAnsi="Times New Roman"/>
          <w:b/>
          <w:sz w:val="24"/>
          <w:szCs w:val="24"/>
          <w:lang w:eastAsia="et-EE"/>
        </w:rPr>
        <w:t>1)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="00C152FE" w:rsidRPr="005C3F88">
        <w:rPr>
          <w:rFonts w:ascii="Times New Roman" w:hAnsi="Times New Roman"/>
          <w:bCs/>
          <w:sz w:val="24"/>
          <w:szCs w:val="24"/>
          <w:lang w:eastAsia="et-EE"/>
        </w:rPr>
        <w:t>paragrahvi 15 lõiget 2 täiendatakse punktiga 6 järgmises sõnastuses:</w:t>
      </w:r>
    </w:p>
    <w:p w14:paraId="392060DE" w14:textId="77777777" w:rsidR="005C3F88" w:rsidRPr="005C3F88" w:rsidRDefault="005C3F88" w:rsidP="005C3F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77F76EF" w14:textId="57B8777E" w:rsidR="00C152FE" w:rsidRPr="00C152FE" w:rsidRDefault="00C152FE" w:rsidP="00C152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C152FE">
        <w:rPr>
          <w:rFonts w:ascii="Times New Roman" w:hAnsi="Times New Roman"/>
          <w:bCs/>
          <w:sz w:val="24"/>
          <w:szCs w:val="24"/>
          <w:lang w:eastAsia="et-EE"/>
        </w:rPr>
        <w:t>„6) füüsilisele isikule eluruumi kütmiseks või sooja tarbevee tootmiseks võõrandatav soojusenergia</w:t>
      </w:r>
      <w:r w:rsidR="005C3F88">
        <w:rPr>
          <w:rFonts w:ascii="Times New Roman" w:hAnsi="Times New Roman"/>
          <w:bCs/>
          <w:sz w:val="24"/>
          <w:szCs w:val="24"/>
          <w:lang w:eastAsia="et-EE"/>
        </w:rPr>
        <w:t xml:space="preserve">, </w:t>
      </w:r>
      <w:r w:rsidRPr="00C152FE">
        <w:rPr>
          <w:rFonts w:ascii="Times New Roman" w:hAnsi="Times New Roman"/>
          <w:bCs/>
          <w:sz w:val="24"/>
          <w:szCs w:val="24"/>
          <w:lang w:eastAsia="et-EE"/>
        </w:rPr>
        <w:t>maagaas  puitkütus, sealhulgas küttepuud, puitbrikett, puidugraanulid ja hakkpuit</w:t>
      </w:r>
      <w:r w:rsidR="005C3F88">
        <w:rPr>
          <w:rFonts w:ascii="Times New Roman" w:hAnsi="Times New Roman"/>
          <w:bCs/>
          <w:sz w:val="24"/>
          <w:szCs w:val="24"/>
          <w:lang w:eastAsia="et-EE"/>
        </w:rPr>
        <w:t>. Sa</w:t>
      </w:r>
      <w:r w:rsidRPr="00C152FE">
        <w:rPr>
          <w:rFonts w:ascii="Times New Roman" w:hAnsi="Times New Roman"/>
          <w:bCs/>
          <w:sz w:val="24"/>
          <w:szCs w:val="24"/>
          <w:lang w:eastAsia="et-EE"/>
        </w:rPr>
        <w:t xml:space="preserve">ma </w:t>
      </w:r>
      <w:r w:rsidR="005C3F88">
        <w:rPr>
          <w:rFonts w:ascii="Times New Roman" w:hAnsi="Times New Roman"/>
          <w:bCs/>
          <w:sz w:val="24"/>
          <w:szCs w:val="24"/>
          <w:lang w:eastAsia="et-EE"/>
        </w:rPr>
        <w:t>käibemaksu</w:t>
      </w:r>
      <w:r w:rsidRPr="00C152FE">
        <w:rPr>
          <w:rFonts w:ascii="Times New Roman" w:hAnsi="Times New Roman"/>
          <w:bCs/>
          <w:sz w:val="24"/>
          <w:szCs w:val="24"/>
          <w:lang w:eastAsia="et-EE"/>
        </w:rPr>
        <w:t>määra rakendatakse nimetatud kaupade ja teenuste võõrandamisel korteriühistule, elamuühistule või muule elamu majandamiseks tegutsevale isikule, kui neid kasutatakse eluruumide kütmiseks või sooja tarbevee tootmiseks.“</w:t>
      </w:r>
      <w:r w:rsidR="005C3F88">
        <w:rPr>
          <w:rFonts w:ascii="Times New Roman" w:hAnsi="Times New Roman"/>
          <w:bCs/>
          <w:sz w:val="24"/>
          <w:szCs w:val="24"/>
          <w:lang w:eastAsia="et-EE"/>
        </w:rPr>
        <w:t>.</w:t>
      </w:r>
    </w:p>
    <w:p w14:paraId="27BD8574" w14:textId="77777777" w:rsidR="005C3F88" w:rsidRDefault="005C3F88" w:rsidP="00E06CA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BDF9F03" w14:textId="33DC5BE1" w:rsidR="00136ACB" w:rsidRDefault="00136ACB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136ACB">
        <w:rPr>
          <w:rFonts w:ascii="Times New Roman" w:hAnsi="Times New Roman"/>
          <w:b/>
          <w:sz w:val="24"/>
          <w:szCs w:val="24"/>
          <w:lang w:eastAsia="et-EE"/>
        </w:rPr>
        <w:t>§ 2. Seaduse jõustumine</w:t>
      </w:r>
    </w:p>
    <w:p w14:paraId="10E1FBE0" w14:textId="77777777" w:rsidR="005210CD" w:rsidRPr="00A10D54" w:rsidRDefault="005210CD" w:rsidP="005210CD">
      <w:pPr>
        <w:pStyle w:val="muutmisksk"/>
        <w:spacing w:before="0"/>
      </w:pPr>
    </w:p>
    <w:p w14:paraId="48888469" w14:textId="2CD7937E" w:rsidR="005210CD" w:rsidRDefault="005210CD" w:rsidP="005210CD">
      <w:pPr>
        <w:pStyle w:val="muutmisksk"/>
        <w:spacing w:before="0"/>
      </w:pPr>
      <w:r w:rsidRPr="00A10D54">
        <w:t>Käesolev seadus jõustub 202</w:t>
      </w:r>
      <w:r w:rsidR="00C152FE">
        <w:t>6</w:t>
      </w:r>
      <w:r w:rsidRPr="00A10D54">
        <w:t xml:space="preserve">. aasta 1. </w:t>
      </w:r>
      <w:r w:rsidR="00C152FE">
        <w:t>novembril</w:t>
      </w:r>
      <w:r w:rsidRPr="00A10D54">
        <w:t>.</w:t>
      </w:r>
    </w:p>
    <w:p w14:paraId="2D0EDEFB" w14:textId="77777777" w:rsidR="00136ACB" w:rsidRPr="00136ACB" w:rsidRDefault="00136ACB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14:paraId="4C70D75B" w14:textId="77777777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410EFD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39E15CE7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6C255AD" w14:textId="77777777" w:rsidR="00734DE1" w:rsidRPr="00B17CD8" w:rsidRDefault="00734DE1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B17CD8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30FFCA1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136ACB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8EE785C" w14:textId="564BDB33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 w:rsidRPr="00FD3FAE">
        <w:rPr>
          <w:rFonts w:ascii="Times New Roman" w:hAnsi="Times New Roman"/>
          <w:sz w:val="24"/>
          <w:szCs w:val="24"/>
        </w:rPr>
        <w:t xml:space="preserve">Algatavad Sotsiaaldemokraatliku Erakonna fraktsioon, Jaak Aab, Ester Karuse, Tanel Kiik, Andre Hanimägi,  Züleyxa Izmailova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E5F60">
        <w:rPr>
          <w:rFonts w:ascii="Times New Roman" w:hAnsi="Times New Roman"/>
          <w:sz w:val="24"/>
          <w:szCs w:val="24"/>
        </w:rPr>
        <w:t>17</w:t>
      </w:r>
      <w:r w:rsidR="001330D6">
        <w:rPr>
          <w:rFonts w:ascii="Times New Roman" w:hAnsi="Times New Roman"/>
          <w:sz w:val="24"/>
          <w:szCs w:val="24"/>
        </w:rPr>
        <w:t>.06</w:t>
      </w:r>
      <w:r w:rsidRPr="00FD3FA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FD3FAE">
        <w:rPr>
          <w:rFonts w:ascii="Times New Roman" w:hAnsi="Times New Roman"/>
          <w:sz w:val="24"/>
          <w:szCs w:val="24"/>
        </w:rPr>
        <w:t>. a.</w:t>
      </w:r>
    </w:p>
    <w:p w14:paraId="7F8C2F58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40013F93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0FAFAC00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773F92EC" w14:textId="77777777" w:rsidR="00734DE1" w:rsidRDefault="00734DE1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27DF6CF4" w14:textId="77777777" w:rsidR="00734DE1" w:rsidRDefault="00734DE1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23561821" w14:textId="77777777" w:rsidR="00734DE1" w:rsidRDefault="00734DE1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0AF0C6F1" w14:textId="385D8838" w:rsidR="005210CD" w:rsidRPr="00B17CD8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men Kütt                                                                             </w:t>
      </w:r>
    </w:p>
    <w:p w14:paraId="5337C099" w14:textId="79605A4A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aseesimees        </w:t>
      </w:r>
    </w:p>
    <w:p w14:paraId="1CE4930A" w14:textId="77777777" w:rsidR="005210CD" w:rsidRPr="003D2CF5" w:rsidRDefault="005210CD" w:rsidP="005210CD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07E997DD" w14:textId="1345D746" w:rsidR="005210CD" w:rsidRPr="003D2CF5" w:rsidRDefault="005210CD" w:rsidP="005210CD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2CF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</w:p>
    <w:p w14:paraId="2773B9BA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Jaak Aab                                                                                                 Ester Karuse</w:t>
      </w:r>
    </w:p>
    <w:p w14:paraId="1DA8D024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7045B810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267D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859D0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A3038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89BE7" w14:textId="6EE32978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21B24E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0"/>
    <w:p w14:paraId="01C21575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DE90C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22609" w14:textId="26643F75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A0C58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1"/>
    <w:p w14:paraId="6CD88D71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4AB72375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81FA2" w14:textId="77777777" w:rsidR="005210CD" w:rsidRPr="00B64692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74428BC6" w14:textId="77777777" w:rsidR="005210CD" w:rsidRPr="00B64692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10759B0D" w14:textId="54544D3B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2714473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E5BB31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EF14B0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D763D35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C16E76E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F8A4CDA" w14:textId="055A86E8" w:rsidR="00602ADE" w:rsidRPr="00B64692" w:rsidRDefault="00602ADE" w:rsidP="00B64692">
      <w:pPr>
        <w:spacing w:after="0"/>
        <w:rPr>
          <w:rFonts w:ascii="Times New Roman" w:hAnsi="Times New Roman"/>
          <w:sz w:val="24"/>
          <w:szCs w:val="24"/>
        </w:rPr>
      </w:pPr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6349" w14:textId="77777777" w:rsidR="00D4344E" w:rsidRDefault="00D4344E" w:rsidP="000B29FE">
      <w:pPr>
        <w:spacing w:after="0" w:line="240" w:lineRule="auto"/>
      </w:pPr>
      <w:r>
        <w:separator/>
      </w:r>
    </w:p>
  </w:endnote>
  <w:endnote w:type="continuationSeparator" w:id="0">
    <w:p w14:paraId="747303C9" w14:textId="77777777" w:rsidR="00D4344E" w:rsidRDefault="00D4344E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9DF1" w14:textId="77777777" w:rsidR="00D4344E" w:rsidRDefault="00D4344E" w:rsidP="000B29FE">
      <w:pPr>
        <w:spacing w:after="0" w:line="240" w:lineRule="auto"/>
      </w:pPr>
      <w:r>
        <w:separator/>
      </w:r>
    </w:p>
  </w:footnote>
  <w:footnote w:type="continuationSeparator" w:id="0">
    <w:p w14:paraId="23EF8BBB" w14:textId="77777777" w:rsidR="00D4344E" w:rsidRDefault="00D4344E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6F7"/>
    <w:multiLevelType w:val="hybridMultilevel"/>
    <w:tmpl w:val="17F8CB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486"/>
    <w:multiLevelType w:val="multilevel"/>
    <w:tmpl w:val="C2A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23410"/>
    <w:multiLevelType w:val="hybridMultilevel"/>
    <w:tmpl w:val="5EC8B460"/>
    <w:lvl w:ilvl="0" w:tplc="4E2C85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2"/>
  </w:num>
  <w:num w:numId="2" w16cid:durableId="211120742">
    <w:abstractNumId w:val="3"/>
  </w:num>
  <w:num w:numId="3" w16cid:durableId="1663390622">
    <w:abstractNumId w:val="0"/>
  </w:num>
  <w:num w:numId="4" w16cid:durableId="467481729">
    <w:abstractNumId w:val="4"/>
  </w:num>
  <w:num w:numId="5" w16cid:durableId="1216312224">
    <w:abstractNumId w:val="1"/>
  </w:num>
  <w:num w:numId="6" w16cid:durableId="1779329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4627"/>
    <w:rsid w:val="00007B1F"/>
    <w:rsid w:val="000319CE"/>
    <w:rsid w:val="000B1441"/>
    <w:rsid w:val="000B29FE"/>
    <w:rsid w:val="000E6154"/>
    <w:rsid w:val="000F52B8"/>
    <w:rsid w:val="001330D6"/>
    <w:rsid w:val="00136ACB"/>
    <w:rsid w:val="0019569F"/>
    <w:rsid w:val="001D50C6"/>
    <w:rsid w:val="001E5F60"/>
    <w:rsid w:val="001F5892"/>
    <w:rsid w:val="002543A8"/>
    <w:rsid w:val="00256773"/>
    <w:rsid w:val="002C037A"/>
    <w:rsid w:val="002C3BBE"/>
    <w:rsid w:val="002D03BF"/>
    <w:rsid w:val="00310925"/>
    <w:rsid w:val="00352AB7"/>
    <w:rsid w:val="00354361"/>
    <w:rsid w:val="003560B8"/>
    <w:rsid w:val="00381A08"/>
    <w:rsid w:val="003B544B"/>
    <w:rsid w:val="003D1181"/>
    <w:rsid w:val="0045757C"/>
    <w:rsid w:val="00492FF2"/>
    <w:rsid w:val="004B5D78"/>
    <w:rsid w:val="004B7871"/>
    <w:rsid w:val="004D6843"/>
    <w:rsid w:val="004E3E65"/>
    <w:rsid w:val="004E732C"/>
    <w:rsid w:val="00500719"/>
    <w:rsid w:val="0051581F"/>
    <w:rsid w:val="005210CD"/>
    <w:rsid w:val="005366BD"/>
    <w:rsid w:val="00587F54"/>
    <w:rsid w:val="005A17E7"/>
    <w:rsid w:val="005C3F88"/>
    <w:rsid w:val="00602ADE"/>
    <w:rsid w:val="006B6A0E"/>
    <w:rsid w:val="006F202D"/>
    <w:rsid w:val="00734DE1"/>
    <w:rsid w:val="0076545D"/>
    <w:rsid w:val="007A48B6"/>
    <w:rsid w:val="007B0B8C"/>
    <w:rsid w:val="007B11F2"/>
    <w:rsid w:val="007D2617"/>
    <w:rsid w:val="00814D8C"/>
    <w:rsid w:val="008620AB"/>
    <w:rsid w:val="009250C4"/>
    <w:rsid w:val="009D596B"/>
    <w:rsid w:val="009E62F4"/>
    <w:rsid w:val="00A245C6"/>
    <w:rsid w:val="00A31636"/>
    <w:rsid w:val="00A42431"/>
    <w:rsid w:val="00A43961"/>
    <w:rsid w:val="00A460AD"/>
    <w:rsid w:val="00A62AA9"/>
    <w:rsid w:val="00A76520"/>
    <w:rsid w:val="00AC4F7B"/>
    <w:rsid w:val="00AE74EC"/>
    <w:rsid w:val="00B02919"/>
    <w:rsid w:val="00B27354"/>
    <w:rsid w:val="00B64692"/>
    <w:rsid w:val="00C079CF"/>
    <w:rsid w:val="00C152FE"/>
    <w:rsid w:val="00C56E73"/>
    <w:rsid w:val="00C77256"/>
    <w:rsid w:val="00C90FDC"/>
    <w:rsid w:val="00CE1F52"/>
    <w:rsid w:val="00CE3C48"/>
    <w:rsid w:val="00D12DFE"/>
    <w:rsid w:val="00D30529"/>
    <w:rsid w:val="00D4344E"/>
    <w:rsid w:val="00DF6671"/>
    <w:rsid w:val="00E06CA8"/>
    <w:rsid w:val="00E45239"/>
    <w:rsid w:val="00F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2-03-22T09:01:00Z</cp:lastPrinted>
  <dcterms:created xsi:type="dcterms:W3CDTF">2026-06-17T16:16:00Z</dcterms:created>
  <dcterms:modified xsi:type="dcterms:W3CDTF">2026-06-17T16:16:00Z</dcterms:modified>
</cp:coreProperties>
</file>